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CE6642">
        <w:rPr>
          <w:lang w:eastAsia="en-CA"/>
        </w:rPr>
        <w:fldChar w:fldCharType="begin"/>
      </w:r>
      <w:r w:rsidR="00CE6642">
        <w:rPr>
          <w:lang w:eastAsia="en-CA"/>
        </w:rPr>
        <w:instrText xml:space="preserve"> INCLUDEPICTURE  "cid:image003.jpg@01D5B001.2AB04A70" \* MERGEFORMATINET </w:instrText>
      </w:r>
      <w:r w:rsidR="00CE6642">
        <w:rPr>
          <w:lang w:eastAsia="en-CA"/>
        </w:rPr>
        <w:fldChar w:fldCharType="separate"/>
      </w:r>
      <w:r w:rsidR="0099770A">
        <w:rPr>
          <w:lang w:eastAsia="en-CA"/>
        </w:rPr>
        <w:fldChar w:fldCharType="begin"/>
      </w:r>
      <w:r w:rsidR="0099770A">
        <w:rPr>
          <w:lang w:eastAsia="en-CA"/>
        </w:rPr>
        <w:instrText xml:space="preserve"> INCLUDEPICTURE  "cid:image003.jpg@01D5B001.2AB04A70" \* MERGEFORMATINET </w:instrText>
      </w:r>
      <w:r w:rsidR="0099770A">
        <w:rPr>
          <w:lang w:eastAsia="en-CA"/>
        </w:rPr>
        <w:fldChar w:fldCharType="separate"/>
      </w:r>
      <w:r w:rsidR="00ED382B">
        <w:rPr>
          <w:lang w:eastAsia="en-CA"/>
        </w:rPr>
        <w:fldChar w:fldCharType="begin"/>
      </w:r>
      <w:r w:rsidR="00ED382B">
        <w:rPr>
          <w:lang w:eastAsia="en-CA"/>
        </w:rPr>
        <w:instrText xml:space="preserve"> </w:instrText>
      </w:r>
      <w:r w:rsidR="00ED382B">
        <w:rPr>
          <w:lang w:eastAsia="en-CA"/>
        </w:rPr>
        <w:instrText>INCLUDEPICTURE  "cid:image003.jpg@01D5B001.2AB04A70" \* MERGEFORMATINET</w:instrText>
      </w:r>
      <w:r w:rsidR="00ED382B">
        <w:rPr>
          <w:lang w:eastAsia="en-CA"/>
        </w:rPr>
        <w:instrText xml:space="preserve"> </w:instrText>
      </w:r>
      <w:r w:rsidR="00ED382B">
        <w:rPr>
          <w:lang w:eastAsia="en-CA"/>
        </w:rPr>
        <w:fldChar w:fldCharType="separate"/>
      </w:r>
      <w:r w:rsidR="00ED382B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ED382B">
        <w:rPr>
          <w:lang w:eastAsia="en-CA"/>
        </w:rPr>
        <w:fldChar w:fldCharType="end"/>
      </w:r>
      <w:r w:rsidR="0099770A">
        <w:rPr>
          <w:lang w:eastAsia="en-CA"/>
        </w:rPr>
        <w:fldChar w:fldCharType="end"/>
      </w:r>
      <w:r w:rsidR="00CE6642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ED382B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D382B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E6256E">
              <w:rPr>
                <w:color w:val="000000"/>
                <w:sz w:val="22"/>
              </w:rPr>
              <w:t>November 22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94DF8" w:rsidP="003F02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E6256E">
              <w:rPr>
                <w:b/>
                <w:color w:val="000000"/>
              </w:rPr>
              <w:t>22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F94DF8" w:rsidP="003F02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E6256E">
              <w:rPr>
                <w:b/>
                <w:color w:val="000000"/>
              </w:rPr>
              <w:t>23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F02AA" w:rsidRPr="00C36614" w:rsidRDefault="003F02AA" w:rsidP="00E6256E">
            <w:pPr>
              <w:jc w:val="right"/>
            </w:pPr>
            <w:r>
              <w:t>1</w:t>
            </w:r>
            <w:r w:rsidR="00E6256E">
              <w:t>43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62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9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1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7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F02AA" w:rsidRPr="00C36614" w:rsidRDefault="00E6256E" w:rsidP="003F02AA">
            <w:pPr>
              <w:jc w:val="right"/>
            </w:pPr>
            <w:r>
              <w:t>14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76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F02AA" w:rsidRPr="00C36614" w:rsidRDefault="003F02AA" w:rsidP="00E6256E">
            <w:pPr>
              <w:jc w:val="right"/>
            </w:pPr>
            <w:r>
              <w:t>1</w:t>
            </w:r>
            <w:r w:rsidR="00E6256E">
              <w:t>5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83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F02AA" w:rsidRPr="00B41C9D" w:rsidRDefault="001B19EC" w:rsidP="00CE6642">
            <w:pPr>
              <w:jc w:val="right"/>
            </w:pPr>
            <w:r>
              <w:t>32</w:t>
            </w:r>
            <w:r w:rsidR="00CE6642">
              <w:t>7 179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56 123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B41C9D" w:rsidRDefault="003F02AA" w:rsidP="003F02AA">
            <w:pPr>
              <w:jc w:val="right"/>
            </w:pPr>
            <w:r>
              <w:t>166 777</w:t>
            </w:r>
          </w:p>
        </w:tc>
      </w:tr>
      <w:tr w:rsidR="003F02AA" w:rsidTr="00DD5B9C">
        <w:trPr>
          <w:trHeight w:val="135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F02AA" w:rsidRPr="00C36614" w:rsidRDefault="00655715" w:rsidP="003F02A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F02AA" w:rsidRPr="00C36614" w:rsidRDefault="00E6256E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F02AA" w:rsidRPr="00C36614" w:rsidRDefault="00E6256E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F02AA" w:rsidRPr="00C36614" w:rsidRDefault="003F02AA" w:rsidP="0061067D">
            <w:pPr>
              <w:jc w:val="right"/>
            </w:pPr>
            <w:r>
              <w:t>4</w:t>
            </w:r>
            <w:r w:rsidR="0061067D">
              <w:t>4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55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F02AA" w:rsidRPr="00C36614" w:rsidRDefault="003F02AA" w:rsidP="00E6256E">
            <w:pPr>
              <w:jc w:val="right"/>
            </w:pPr>
            <w:r>
              <w:t>14</w:t>
            </w:r>
            <w:r w:rsidR="00E6256E">
              <w:t>8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5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8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2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Pr="00802E3F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F02AA" w:rsidRPr="000267DF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Pr="00802E3F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F02AA" w:rsidRPr="00C36614" w:rsidRDefault="0099770A" w:rsidP="0099770A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61067D" w:rsidP="00DB7DC9">
            <w:pPr>
              <w:jc w:val="right"/>
            </w:pPr>
            <w:r>
              <w:t>15</w:t>
            </w:r>
            <w:r w:rsidR="00DB7DC9">
              <w:t>1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8D1867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Septem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533.73 (84.8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8D186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608.81 (96.74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D1867">
              <w:rPr>
                <w:color w:val="000000"/>
              </w:rPr>
              <w:t>296.92 (47.1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61067D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4F6A25" w:rsidP="00610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067D">
              <w:rPr>
                <w:color w:val="000000"/>
              </w:rPr>
              <w:t>87 462</w:t>
            </w:r>
            <w:r w:rsidR="00FA51E5">
              <w:rPr>
                <w:color w:val="000000"/>
              </w:rPr>
              <w:t>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610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61067D">
              <w:rPr>
                <w:color w:val="000000"/>
              </w:rPr>
              <w:t>83 832</w:t>
            </w:r>
            <w:r w:rsidR="00FA51E5">
              <w:rPr>
                <w:color w:val="000000"/>
              </w:rPr>
              <w:t>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D382B" w:rsidRDefault="00ED382B" w:rsidP="00F948CB">
      <w:pPr>
        <w:keepLines/>
        <w:tabs>
          <w:tab w:val="left" w:pos="2160"/>
          <w:tab w:val="left" w:pos="3060"/>
        </w:tabs>
      </w:pPr>
    </w:p>
    <w:p w:rsidR="00ED382B" w:rsidRDefault="00ED382B" w:rsidP="00F948CB">
      <w:pPr>
        <w:keepLines/>
        <w:tabs>
          <w:tab w:val="left" w:pos="2160"/>
          <w:tab w:val="left" w:pos="3060"/>
        </w:tabs>
      </w:pPr>
    </w:p>
    <w:p w:rsidR="00ED382B" w:rsidRDefault="00ED382B" w:rsidP="00F948CB">
      <w:pPr>
        <w:keepLines/>
        <w:tabs>
          <w:tab w:val="left" w:pos="2160"/>
          <w:tab w:val="left" w:pos="3060"/>
        </w:tabs>
      </w:pPr>
    </w:p>
    <w:p w:rsidR="00ED382B" w:rsidRDefault="00ED382B" w:rsidP="00F948CB">
      <w:pPr>
        <w:keepLines/>
        <w:tabs>
          <w:tab w:val="left" w:pos="2160"/>
          <w:tab w:val="left" w:pos="3060"/>
        </w:tabs>
      </w:pPr>
    </w:p>
    <w:p w:rsidR="00ED382B" w:rsidRDefault="00ED382B" w:rsidP="00F948CB">
      <w:pPr>
        <w:keepLines/>
        <w:tabs>
          <w:tab w:val="left" w:pos="2160"/>
          <w:tab w:val="left" w:pos="3060"/>
        </w:tabs>
      </w:pPr>
    </w:p>
    <w:p w:rsidR="00ED382B" w:rsidRDefault="00ED382B" w:rsidP="00ED382B"/>
    <w:p w:rsidR="00ED382B" w:rsidRDefault="00ED382B" w:rsidP="00ED38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ED382B" w:rsidRDefault="00ED382B" w:rsidP="00ED382B">
      <w:pPr>
        <w:jc w:val="center"/>
        <w:rPr>
          <w:sz w:val="24"/>
          <w:szCs w:val="24"/>
        </w:rPr>
      </w:pPr>
    </w:p>
    <w:p w:rsidR="00ED382B" w:rsidRDefault="00ED382B" w:rsidP="00ED38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 November 2021</w:t>
      </w:r>
    </w:p>
    <w:p w:rsidR="00ED382B" w:rsidRDefault="00ED382B" w:rsidP="00ED382B"/>
    <w:p w:rsidR="00ED382B" w:rsidRDefault="00ED382B" w:rsidP="00ED382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5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Corex Virden Prov. HZNTL 6-35-11-26 (WPM)</w:t>
            </w:r>
          </w:p>
          <w:p w:rsidR="00ED382B" w:rsidRDefault="00ED382B" w:rsidP="00EC6AF6">
            <w:pPr>
              <w:keepLines/>
            </w:pPr>
            <w:r>
              <w:t xml:space="preserve">UWI: 100.06-35-011-26W1.00 </w:t>
            </w:r>
          </w:p>
          <w:p w:rsidR="00ED382B" w:rsidRDefault="00ED382B" w:rsidP="00EC6AF6">
            <w:pPr>
              <w:keepLines/>
            </w:pPr>
            <w:r>
              <w:t>Spud Date: 16-Nov-2021</w:t>
            </w:r>
          </w:p>
          <w:p w:rsidR="00ED382B" w:rsidRDefault="00ED382B" w:rsidP="00EC6AF6">
            <w:pPr>
              <w:keepLines/>
            </w:pPr>
            <w:r>
              <w:t>K.B. Elevation: 462.12 m</w:t>
            </w:r>
          </w:p>
          <w:p w:rsidR="00ED382B" w:rsidRDefault="00ED382B" w:rsidP="00EC6AF6">
            <w:pPr>
              <w:keepLines/>
            </w:pPr>
            <w:r>
              <w:t>Surface Casing: 244.50 mm @ 157.00 m with 9.0 t</w:t>
            </w:r>
          </w:p>
          <w:p w:rsidR="00ED382B" w:rsidRDefault="00ED382B" w:rsidP="00EC6AF6">
            <w:pPr>
              <w:keepLines/>
            </w:pPr>
            <w:r>
              <w:t>Intermediate Casing: 177.80 mm @ 752.00 m with 13.0 t</w:t>
            </w:r>
          </w:p>
          <w:p w:rsidR="00ED382B" w:rsidRDefault="00ED382B" w:rsidP="00EC6AF6">
            <w:pPr>
              <w:keepLines/>
            </w:pPr>
            <w:r>
              <w:t>Finished Drilling: 19-Nov-2021</w:t>
            </w:r>
          </w:p>
          <w:p w:rsidR="00ED382B" w:rsidRDefault="00ED382B" w:rsidP="00EC6AF6">
            <w:pPr>
              <w:keepLines/>
            </w:pPr>
            <w:r>
              <w:t>Total Depth: 1817.00 m</w:t>
            </w:r>
          </w:p>
          <w:p w:rsidR="00ED382B" w:rsidRPr="004C0D01" w:rsidRDefault="00ED382B" w:rsidP="00EC6AF6">
            <w:pPr>
              <w:keepLines/>
            </w:pPr>
            <w:r>
              <w:t>Rig Released: 20-Nov-2021</w:t>
            </w:r>
          </w:p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20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Sinclair Unit No. 17 Prov. HZNTL D16-30-8-28 (WPM)</w:t>
            </w:r>
          </w:p>
          <w:p w:rsidR="00ED382B" w:rsidRDefault="00ED382B" w:rsidP="00EC6AF6">
            <w:pPr>
              <w:keepLines/>
            </w:pPr>
            <w:r>
              <w:t>UWI: 105.16-30-008-28W1.02 - Leg #2</w:t>
            </w:r>
          </w:p>
          <w:p w:rsidR="00ED382B" w:rsidRDefault="00ED382B" w:rsidP="00EC6AF6">
            <w:pPr>
              <w:keepLines/>
            </w:pPr>
            <w:r>
              <w:t>Status: Completing (COMP)</w:t>
            </w:r>
          </w:p>
          <w:p w:rsidR="00ED382B" w:rsidRDefault="00ED382B" w:rsidP="00EC6AF6">
            <w:pPr>
              <w:keepLines/>
            </w:pPr>
            <w:r>
              <w:t>Completing: 22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5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Corex Virden  HZNTL 1-35-11-26 (WPM)</w:t>
            </w:r>
          </w:p>
          <w:p w:rsidR="00ED382B" w:rsidRDefault="00ED382B" w:rsidP="00EC6AF6">
            <w:pPr>
              <w:keepLines/>
            </w:pPr>
            <w:r>
              <w:t>UWI: 100.01-35-011-26W1.00</w:t>
            </w:r>
          </w:p>
          <w:p w:rsidR="00ED382B" w:rsidRDefault="00ED382B" w:rsidP="00EC6AF6">
            <w:pPr>
              <w:keepLines/>
            </w:pPr>
            <w:r>
              <w:t>Finished Drilling: 15-Nov-2021</w:t>
            </w:r>
          </w:p>
          <w:p w:rsidR="00ED382B" w:rsidRDefault="00ED382B" w:rsidP="00EC6AF6">
            <w:pPr>
              <w:keepLines/>
            </w:pPr>
            <w:r>
              <w:t>Total Depth: 1918.00 m</w:t>
            </w:r>
          </w:p>
          <w:p w:rsidR="00ED382B" w:rsidRDefault="00ED382B" w:rsidP="00EC6AF6">
            <w:pPr>
              <w:keepLines/>
            </w:pPr>
            <w:r>
              <w:t>Rig Released: 16-Nov-2021</w:t>
            </w: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16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5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C1-22-8-28 (WPM)</w:t>
            </w:r>
          </w:p>
          <w:p w:rsidR="00ED382B" w:rsidRDefault="00ED382B" w:rsidP="00EC6AF6">
            <w:pPr>
              <w:keepLines/>
            </w:pPr>
            <w:r>
              <w:t xml:space="preserve">UWI: 104.01-22-008-28W1.00 </w:t>
            </w:r>
          </w:p>
          <w:p w:rsidR="00ED382B" w:rsidRDefault="00ED382B" w:rsidP="00EC6AF6">
            <w:pPr>
              <w:keepLines/>
            </w:pPr>
            <w:r>
              <w:t>Status: Completing (COMP)</w:t>
            </w:r>
          </w:p>
          <w:p w:rsidR="00ED382B" w:rsidRDefault="00ED382B" w:rsidP="00EC6AF6">
            <w:pPr>
              <w:keepLines/>
            </w:pPr>
            <w:r>
              <w:t>Completing: 21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Pr="004661F9" w:rsidRDefault="00ED382B" w:rsidP="00EC6AF6">
            <w:pPr>
              <w:keepLines/>
            </w:pPr>
            <w:r w:rsidRPr="004661F9">
              <w:t>Lic. No.: 115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North Virden Scallion Unit No. 1 HZNTL 7-13-11-26 (WPM)</w:t>
            </w:r>
          </w:p>
          <w:p w:rsidR="00ED382B" w:rsidRDefault="00ED382B" w:rsidP="00EC6AF6">
            <w:pPr>
              <w:keepLines/>
            </w:pPr>
            <w:r>
              <w:t>UWI: 102.07-13-011-26W1.00</w:t>
            </w:r>
          </w:p>
          <w:p w:rsidR="00ED382B" w:rsidRDefault="00ED382B" w:rsidP="00EC6AF6">
            <w:pPr>
              <w:keepLines/>
            </w:pPr>
            <w:r>
              <w:t>Spud Date: 20-Nov-2021</w:t>
            </w:r>
          </w:p>
          <w:p w:rsidR="00ED382B" w:rsidRDefault="00ED382B" w:rsidP="00EC6AF6">
            <w:pPr>
              <w:keepLines/>
            </w:pPr>
            <w:r>
              <w:t>K.B. Elevation: 453.10 m</w:t>
            </w:r>
          </w:p>
          <w:p w:rsidR="00ED382B" w:rsidRDefault="00ED382B" w:rsidP="00EC6AF6">
            <w:pPr>
              <w:keepLines/>
            </w:pPr>
            <w:r>
              <w:t>Surface Casing: 244.50 mm @ 194.00 m with 11.0 t</w:t>
            </w:r>
          </w:p>
          <w:p w:rsidR="00ED382B" w:rsidRDefault="00ED382B" w:rsidP="00EC6AF6">
            <w:pPr>
              <w:keepLines/>
            </w:pPr>
            <w:r>
              <w:t>Status: Running Casing (CSG)</w:t>
            </w:r>
          </w:p>
          <w:p w:rsidR="00ED382B" w:rsidRDefault="00ED382B" w:rsidP="00EC6AF6">
            <w:pPr>
              <w:keepLines/>
            </w:pPr>
            <w:r>
              <w:t>Running Casing: 22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5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North Virden Scallion Unit No. 1 HZNTL A2-33-11-26 (WPM)</w:t>
            </w:r>
          </w:p>
          <w:p w:rsidR="00ED382B" w:rsidRDefault="00ED382B" w:rsidP="00EC6AF6">
            <w:pPr>
              <w:keepLines/>
            </w:pPr>
            <w:r>
              <w:t xml:space="preserve">UWI: 103.02-33-011-26W1.00 </w:t>
            </w:r>
          </w:p>
          <w:p w:rsidR="00ED382B" w:rsidRDefault="00ED382B" w:rsidP="00EC6AF6">
            <w:pPr>
              <w:keepLines/>
            </w:pPr>
            <w:r>
              <w:t>Status: Completing (COMP)</w:t>
            </w:r>
          </w:p>
          <w:p w:rsidR="00ED382B" w:rsidRDefault="00ED382B" w:rsidP="00EC6AF6">
            <w:pPr>
              <w:keepLines/>
            </w:pPr>
            <w:r>
              <w:t>Completing: 16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C8-22-8-28 (WPM)</w:t>
            </w:r>
          </w:p>
          <w:p w:rsidR="00ED382B" w:rsidRDefault="00ED382B" w:rsidP="00EC6AF6">
            <w:pPr>
              <w:keepLines/>
            </w:pPr>
            <w:r>
              <w:t>UWI: 104.08-22-008-28W1.00</w:t>
            </w:r>
          </w:p>
          <w:p w:rsidR="00ED382B" w:rsidRDefault="00ED382B" w:rsidP="00EC6AF6">
            <w:pPr>
              <w:keepLines/>
            </w:pPr>
            <w:r>
              <w:t>Status: Completing (COMP)</w:t>
            </w:r>
          </w:p>
          <w:p w:rsidR="00ED382B" w:rsidRDefault="00ED382B" w:rsidP="00EC6AF6">
            <w:pPr>
              <w:keepLines/>
            </w:pPr>
            <w:r>
              <w:t>Completing: 16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 w:rsidRPr="004661F9">
              <w:t>Lic. No.: 116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Sinclair Unit No. 11 HZNTL 12-27-7-29 (WPM)</w:t>
            </w:r>
          </w:p>
          <w:p w:rsidR="00ED382B" w:rsidRDefault="00ED382B" w:rsidP="00EC6AF6">
            <w:pPr>
              <w:keepLines/>
            </w:pPr>
            <w:r>
              <w:t>UWI: 100.12-27-007-29W1.00</w:t>
            </w:r>
          </w:p>
          <w:p w:rsidR="00ED382B" w:rsidRDefault="00ED382B" w:rsidP="00EC6AF6">
            <w:pPr>
              <w:keepLines/>
            </w:pPr>
            <w:r>
              <w:t>Spud Date: 19-Nov-2021</w:t>
            </w:r>
          </w:p>
          <w:p w:rsidR="00ED382B" w:rsidRDefault="00ED382B" w:rsidP="00EC6AF6">
            <w:pPr>
              <w:keepLines/>
            </w:pPr>
            <w:r>
              <w:t>K.B. Elevation: 524.75 m</w:t>
            </w:r>
          </w:p>
          <w:p w:rsidR="00ED382B" w:rsidRDefault="00ED382B" w:rsidP="00EC6AF6">
            <w:pPr>
              <w:keepLines/>
            </w:pPr>
            <w:r>
              <w:t>Surface Casing: 244.50 mm @ 141.00 m with 6.5 t</w:t>
            </w:r>
          </w:p>
          <w:p w:rsidR="00ED382B" w:rsidRDefault="00ED382B" w:rsidP="00EC6AF6">
            <w:pPr>
              <w:keepLines/>
            </w:pPr>
            <w:r>
              <w:t>Status: Drilling Ahead (DR)</w:t>
            </w:r>
          </w:p>
          <w:p w:rsidR="00ED382B" w:rsidRDefault="00ED382B" w:rsidP="00EC6AF6">
            <w:pPr>
              <w:keepLines/>
            </w:pPr>
            <w:r>
              <w:t>Drilling Ahead: 22-Nov-2021</w:t>
            </w: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1-15-10-29 (WPM)</w:t>
            </w:r>
          </w:p>
          <w:p w:rsidR="00ED382B" w:rsidRDefault="00ED382B" w:rsidP="00EC6AF6">
            <w:pPr>
              <w:keepLines/>
            </w:pPr>
            <w:r>
              <w:t xml:space="preserve">UWI: 100.01-15-010-29W1.00 </w:t>
            </w:r>
          </w:p>
          <w:p w:rsidR="00ED382B" w:rsidRDefault="00ED382B" w:rsidP="00EC6AF6">
            <w:pPr>
              <w:keepLines/>
            </w:pPr>
            <w:r>
              <w:t>Finished Drilling: 15-Nov-2021</w:t>
            </w:r>
          </w:p>
          <w:p w:rsidR="00ED382B" w:rsidRDefault="00ED382B" w:rsidP="00EC6AF6">
            <w:pPr>
              <w:keepLines/>
            </w:pPr>
            <w:r>
              <w:t>Total Depth: 2362.00 m</w:t>
            </w:r>
          </w:p>
          <w:p w:rsidR="00ED382B" w:rsidRDefault="00ED382B" w:rsidP="00EC6AF6">
            <w:pPr>
              <w:keepLines/>
            </w:pPr>
            <w:r>
              <w:t>Production Casing: 139.70 mm @ 2362.00 m with 34.0 t</w:t>
            </w:r>
          </w:p>
          <w:p w:rsidR="00ED382B" w:rsidRDefault="00ED382B" w:rsidP="00EC6AF6">
            <w:pPr>
              <w:keepLines/>
            </w:pPr>
            <w:r>
              <w:t>Rig Released: 16-Nov-2021</w:t>
            </w:r>
          </w:p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16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13-19-10-28 (WPM)</w:t>
            </w:r>
          </w:p>
          <w:p w:rsidR="00ED382B" w:rsidRDefault="00ED382B" w:rsidP="00EC6AF6">
            <w:pPr>
              <w:keepLines/>
            </w:pPr>
            <w:r>
              <w:t>UWI: 100.13-19-010-28W1.00</w:t>
            </w:r>
          </w:p>
          <w:p w:rsidR="00ED382B" w:rsidRDefault="00ED382B" w:rsidP="00EC6AF6">
            <w:pPr>
              <w:keepLines/>
            </w:pPr>
            <w:r>
              <w:t>Spud Date: 16-Nov-2021</w:t>
            </w:r>
          </w:p>
          <w:p w:rsidR="00ED382B" w:rsidRDefault="00ED382B" w:rsidP="00EC6AF6">
            <w:pPr>
              <w:keepLines/>
            </w:pPr>
            <w:r>
              <w:t>K.B. Elevation: 518.80 m</w:t>
            </w:r>
          </w:p>
          <w:p w:rsidR="00ED382B" w:rsidRDefault="00ED382B" w:rsidP="00EC6AF6">
            <w:pPr>
              <w:keepLines/>
            </w:pPr>
            <w:r>
              <w:t>Surface Casing: 244.50 mm @ 144.00 m with 6.0 t</w:t>
            </w:r>
          </w:p>
          <w:p w:rsidR="00ED382B" w:rsidRDefault="00ED382B" w:rsidP="00EC6AF6">
            <w:pPr>
              <w:keepLines/>
            </w:pPr>
            <w:r>
              <w:t>Finished Drilling: 19-Nov-2021</w:t>
            </w:r>
          </w:p>
          <w:p w:rsidR="00ED382B" w:rsidRDefault="00ED382B" w:rsidP="00EC6AF6">
            <w:pPr>
              <w:keepLines/>
            </w:pPr>
            <w:r>
              <w:t>Total Depth: 2227.00 m</w:t>
            </w:r>
          </w:p>
          <w:p w:rsidR="00ED382B" w:rsidRDefault="00ED382B" w:rsidP="00EC6AF6">
            <w:pPr>
              <w:keepLines/>
            </w:pPr>
            <w:r>
              <w:t>Production Casing: 139.70 mm @ 2227.00 m with 33.0 t</w:t>
            </w:r>
          </w:p>
          <w:p w:rsidR="00ED382B" w:rsidRDefault="00ED382B" w:rsidP="00EC6AF6">
            <w:pPr>
              <w:keepLines/>
            </w:pPr>
            <w:r>
              <w:t>Rig Released: 20-Nov-2021</w:t>
            </w: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20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 w:rsidRPr="00D8220A">
              <w:t>Lic. No.: 116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A13-19-10-28 (WPM)</w:t>
            </w:r>
          </w:p>
          <w:p w:rsidR="00ED382B" w:rsidRDefault="00ED382B" w:rsidP="00EC6AF6">
            <w:pPr>
              <w:keepLines/>
            </w:pPr>
            <w:r>
              <w:t>UWI: 102.13-19-010-28W1.00</w:t>
            </w:r>
          </w:p>
          <w:p w:rsidR="00ED382B" w:rsidRDefault="00ED382B" w:rsidP="00EC6AF6">
            <w:pPr>
              <w:keepLines/>
            </w:pPr>
          </w:p>
          <w:p w:rsidR="00ED382B" w:rsidRPr="00CA69E9" w:rsidRDefault="00ED382B" w:rsidP="00EC6AF6">
            <w:pPr>
              <w:keepLines/>
              <w:rPr>
                <w:b/>
                <w:i/>
              </w:rPr>
            </w:pPr>
            <w:r w:rsidRPr="00CA69E9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18-Oct-2021</w:t>
            </w:r>
          </w:p>
          <w:p w:rsidR="00ED382B" w:rsidRPr="00CA69E9" w:rsidRDefault="00ED382B" w:rsidP="00EC6AF6">
            <w:pPr>
              <w:keepLines/>
              <w:rPr>
                <w:b/>
                <w:i/>
              </w:rPr>
            </w:pPr>
            <w:r w:rsidRPr="00CA69E9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9</w:t>
            </w:r>
          </w:p>
          <w:p w:rsidR="00ED382B" w:rsidRDefault="00ED382B" w:rsidP="00EC6AF6">
            <w:pPr>
              <w:keepLines/>
            </w:pPr>
          </w:p>
          <w:p w:rsidR="00ED382B" w:rsidRDefault="00ED382B" w:rsidP="00EC6AF6">
            <w:pPr>
              <w:keepLines/>
            </w:pPr>
            <w:r>
              <w:t>Spud Date: 20-Nov-2021</w:t>
            </w:r>
          </w:p>
          <w:p w:rsidR="00ED382B" w:rsidRDefault="00ED382B" w:rsidP="00EC6AF6">
            <w:pPr>
              <w:keepLines/>
            </w:pPr>
            <w:r>
              <w:t>K.B. Elevation: 518.86 m</w:t>
            </w:r>
          </w:p>
          <w:p w:rsidR="00ED382B" w:rsidRDefault="00ED382B" w:rsidP="00EC6AF6">
            <w:pPr>
              <w:keepLines/>
            </w:pPr>
            <w:r>
              <w:t>Surface Casing: 244.50 mm @ 144.00 m with 6.0 t</w:t>
            </w:r>
          </w:p>
          <w:p w:rsidR="00ED382B" w:rsidRDefault="00ED382B" w:rsidP="00EC6AF6">
            <w:pPr>
              <w:keepLines/>
            </w:pPr>
            <w:r>
              <w:t>Status: Drilling Ahead (DR)</w:t>
            </w:r>
          </w:p>
          <w:p w:rsidR="00ED382B" w:rsidRDefault="00ED382B" w:rsidP="00EC6AF6">
            <w:pPr>
              <w:keepLines/>
            </w:pPr>
            <w:r>
              <w:t>Drilling Ahead: 22-Nov-2021</w:t>
            </w: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Waskada HZNTL 8-16-1-24 (WPM)</w:t>
            </w:r>
          </w:p>
          <w:p w:rsidR="00ED382B" w:rsidRDefault="00ED382B" w:rsidP="00EC6AF6">
            <w:pPr>
              <w:keepLines/>
            </w:pPr>
            <w:r>
              <w:t xml:space="preserve">UWI: 102.08-16-001-24W1.00 </w:t>
            </w:r>
          </w:p>
          <w:p w:rsidR="00ED382B" w:rsidRDefault="00ED382B" w:rsidP="00EC6AF6">
            <w:pPr>
              <w:keepLines/>
            </w:pPr>
            <w:r>
              <w:t>Finished Drilling: 17-Nov-2021</w:t>
            </w:r>
          </w:p>
          <w:p w:rsidR="00ED382B" w:rsidRDefault="00ED382B" w:rsidP="00EC6AF6">
            <w:pPr>
              <w:keepLines/>
            </w:pPr>
            <w:r>
              <w:t>Total Depth: 2296.00 m</w:t>
            </w:r>
          </w:p>
          <w:p w:rsidR="00ED382B" w:rsidRDefault="00ED382B" w:rsidP="00EC6AF6">
            <w:pPr>
              <w:keepLines/>
            </w:pPr>
            <w:r>
              <w:t>Production Casing: 139.70 mm @ 2150.00 m with 28.0 t</w:t>
            </w:r>
          </w:p>
          <w:p w:rsidR="00ED382B" w:rsidRDefault="00ED382B" w:rsidP="00EC6AF6">
            <w:pPr>
              <w:keepLines/>
            </w:pPr>
            <w:r>
              <w:t>Rig Released: 19-Nov-2021</w:t>
            </w:r>
          </w:p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19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BCX Pierson HZNTL A14-7-3-29 (WPM)</w:t>
            </w:r>
          </w:p>
          <w:p w:rsidR="00ED382B" w:rsidRDefault="00ED382B" w:rsidP="00EC6AF6">
            <w:pPr>
              <w:keepLines/>
            </w:pPr>
            <w:r>
              <w:t xml:space="preserve">UWI: 102.14-07-003-29W1.00 </w:t>
            </w:r>
          </w:p>
          <w:p w:rsidR="00ED382B" w:rsidRDefault="00ED382B" w:rsidP="00EC6AF6">
            <w:pPr>
              <w:keepLines/>
            </w:pPr>
            <w:r>
              <w:t>Status: Completing (COMP)</w:t>
            </w:r>
          </w:p>
          <w:p w:rsidR="00ED382B" w:rsidRDefault="00ED382B" w:rsidP="00EC6AF6">
            <w:pPr>
              <w:keepLines/>
            </w:pPr>
            <w:r>
              <w:t>Completing: 16-Nov-2021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BCX Pierson HZNTL B14-7-3-29 (WPM)</w:t>
            </w:r>
          </w:p>
          <w:p w:rsidR="00ED382B" w:rsidRDefault="00ED382B" w:rsidP="00EC6AF6">
            <w:pPr>
              <w:keepLines/>
            </w:pPr>
            <w:r>
              <w:t xml:space="preserve">UWI: 103.14-07-003-29W1.00 </w:t>
            </w:r>
          </w:p>
          <w:p w:rsidR="00ED382B" w:rsidRDefault="00ED382B" w:rsidP="00EC6AF6">
            <w:pPr>
              <w:keepLines/>
            </w:pPr>
            <w:r>
              <w:t>Finished Drilling: 15-Nov-2021</w:t>
            </w:r>
          </w:p>
          <w:p w:rsidR="00ED382B" w:rsidRDefault="00ED382B" w:rsidP="00EC6AF6">
            <w:pPr>
              <w:keepLines/>
            </w:pPr>
            <w:r>
              <w:t>Total Depth: 2594.00 m</w:t>
            </w:r>
          </w:p>
          <w:p w:rsidR="00ED382B" w:rsidRDefault="00ED382B" w:rsidP="00EC6AF6">
            <w:pPr>
              <w:keepLines/>
            </w:pPr>
            <w:r>
              <w:t>Rig Released: 16-Nov-2021</w:t>
            </w:r>
          </w:p>
          <w:p w:rsidR="00ED382B" w:rsidRDefault="00ED382B" w:rsidP="00EC6AF6">
            <w:pPr>
              <w:keepLines/>
            </w:pPr>
            <w:r>
              <w:t>Status: Waiting On Service Rig (WOSR)</w:t>
            </w:r>
          </w:p>
          <w:p w:rsidR="00ED382B" w:rsidRDefault="00ED382B" w:rsidP="00EC6AF6">
            <w:pPr>
              <w:keepLines/>
            </w:pPr>
            <w:r>
              <w:t>Waiting On Service Rig: 16-Nov-2021</w:t>
            </w: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Melita Pierson HZNTL A7-28-1-27 (WPM)</w:t>
            </w:r>
          </w:p>
          <w:p w:rsidR="00ED382B" w:rsidRDefault="00ED382B" w:rsidP="00EC6AF6">
            <w:pPr>
              <w:keepLines/>
            </w:pPr>
            <w:r>
              <w:t>UWI:102.07-28-001-27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Melita Resources Ltd.</w:t>
            </w:r>
          </w:p>
          <w:p w:rsidR="00ED382B" w:rsidRDefault="00ED382B" w:rsidP="00EC6AF6">
            <w:pPr>
              <w:keepLines/>
            </w:pPr>
            <w:r>
              <w:t>Mineral Rights: Melita Resources Ltd.</w:t>
            </w:r>
          </w:p>
          <w:p w:rsidR="00ED382B" w:rsidRDefault="00ED382B" w:rsidP="00EC6AF6">
            <w:pPr>
              <w:keepLines/>
            </w:pPr>
            <w:r>
              <w:t>Contractor: Betts Drilling Ltd. - Rig# 4</w:t>
            </w:r>
          </w:p>
          <w:p w:rsidR="00ED382B" w:rsidRDefault="00ED382B" w:rsidP="00EC6AF6">
            <w:pPr>
              <w:keepLines/>
            </w:pPr>
            <w:r>
              <w:t>Surface Location: 15D-21-1-27</w:t>
            </w:r>
          </w:p>
          <w:p w:rsidR="00ED382B" w:rsidRDefault="00ED382B" w:rsidP="00EC6AF6">
            <w:pPr>
              <w:keepLines/>
            </w:pPr>
            <w:r>
              <w:t>Co-ords: 50.00 m S of N of Sec 21</w:t>
            </w:r>
          </w:p>
          <w:p w:rsidR="00ED382B" w:rsidRDefault="00ED382B" w:rsidP="00EC6AF6">
            <w:pPr>
              <w:keepLines/>
            </w:pPr>
            <w:r>
              <w:t xml:space="preserve">       430.00 m W of E of Sec 21</w:t>
            </w:r>
          </w:p>
          <w:p w:rsidR="00ED382B" w:rsidRDefault="00ED382B" w:rsidP="00EC6AF6">
            <w:pPr>
              <w:keepLines/>
            </w:pPr>
            <w:r>
              <w:t>Grd Elev: 450.65 m</w:t>
            </w:r>
          </w:p>
          <w:p w:rsidR="00ED382B" w:rsidRDefault="00ED382B" w:rsidP="00EC6AF6">
            <w:pPr>
              <w:keepLines/>
            </w:pPr>
            <w:r>
              <w:t>Proj. TD: 1723.50 m (Triassic)</w:t>
            </w:r>
          </w:p>
          <w:p w:rsidR="00ED382B" w:rsidRDefault="00ED382B" w:rsidP="00EC6AF6">
            <w:pPr>
              <w:keepLines/>
            </w:pPr>
            <w:r>
              <w:t>Field: Pierson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Ebor Unit  No. 3 HZNTL A4-18-9-29 (WPM)</w:t>
            </w:r>
          </w:p>
          <w:p w:rsidR="00ED382B" w:rsidRDefault="00ED382B" w:rsidP="00EC6AF6">
            <w:pPr>
              <w:keepLines/>
            </w:pPr>
            <w:r>
              <w:t>UWI:102.04-18-009-29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Tundra Oil &amp; Gas Limited</w:t>
            </w:r>
          </w:p>
          <w:p w:rsidR="00ED382B" w:rsidRDefault="00ED382B" w:rsidP="00EC6AF6">
            <w:pPr>
              <w:keepLines/>
            </w:pPr>
            <w:r>
              <w:t>Mineral Rights: Tundra Oil &amp; Gas Limited</w:t>
            </w:r>
          </w:p>
          <w:p w:rsidR="00ED382B" w:rsidRDefault="00ED382B" w:rsidP="00EC6AF6">
            <w:pPr>
              <w:keepLines/>
            </w:pPr>
            <w:r>
              <w:t>Contractor: Ensign - Trinidad Drilling Inc. - Rig# 9</w:t>
            </w:r>
          </w:p>
          <w:p w:rsidR="00ED382B" w:rsidRDefault="00ED382B" w:rsidP="00EC6AF6">
            <w:pPr>
              <w:keepLines/>
            </w:pPr>
            <w:r>
              <w:t>Surface Location: 5B-17-9-29</w:t>
            </w:r>
          </w:p>
          <w:p w:rsidR="00ED382B" w:rsidRDefault="00ED382B" w:rsidP="00EC6AF6">
            <w:pPr>
              <w:keepLines/>
            </w:pPr>
            <w:r>
              <w:t>Co-ords: 573.02 m N of S of Sec 17</w:t>
            </w:r>
          </w:p>
          <w:p w:rsidR="00ED382B" w:rsidRDefault="00ED382B" w:rsidP="00EC6AF6">
            <w:pPr>
              <w:keepLines/>
            </w:pPr>
            <w:r>
              <w:t xml:space="preserve">        105.00 m E of W of Sec 17</w:t>
            </w:r>
          </w:p>
          <w:p w:rsidR="00ED382B" w:rsidRDefault="00ED382B" w:rsidP="00EC6AF6">
            <w:pPr>
              <w:keepLines/>
            </w:pPr>
            <w:r>
              <w:t>Grd Elev: 536.10 m</w:t>
            </w:r>
          </w:p>
          <w:p w:rsidR="00ED382B" w:rsidRDefault="00ED382B" w:rsidP="00EC6AF6">
            <w:pPr>
              <w:keepLines/>
            </w:pPr>
            <w:r>
              <w:t>Proj. TD: 2484.90 m (Mississippian)</w:t>
            </w:r>
          </w:p>
          <w:p w:rsidR="00ED382B" w:rsidRDefault="00ED382B" w:rsidP="00EC6AF6">
            <w:pPr>
              <w:keepLines/>
            </w:pPr>
            <w:r>
              <w:t>Field: Daly Sinclair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D8-8-10-28 (WPM)</w:t>
            </w:r>
          </w:p>
          <w:p w:rsidR="00ED382B" w:rsidRDefault="00ED382B" w:rsidP="00EC6AF6">
            <w:pPr>
              <w:keepLines/>
            </w:pPr>
            <w:r>
              <w:t>UWI:107.08-08-010-28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Tundra Oil &amp; Gas Limited</w:t>
            </w:r>
          </w:p>
          <w:p w:rsidR="00ED382B" w:rsidRDefault="00ED382B" w:rsidP="00EC6AF6">
            <w:pPr>
              <w:keepLines/>
            </w:pPr>
            <w:r>
              <w:t>Mineral Rights: Tundra Oil &amp; Gas Limited</w:t>
            </w:r>
          </w:p>
          <w:p w:rsidR="00ED382B" w:rsidRDefault="00ED382B" w:rsidP="00EC6AF6">
            <w:pPr>
              <w:keepLines/>
            </w:pPr>
            <w:r>
              <w:t>Contractor: Ensign Drilling Inc. - Rig# 10</w:t>
            </w:r>
          </w:p>
          <w:p w:rsidR="00ED382B" w:rsidRDefault="00ED382B" w:rsidP="00EC6AF6">
            <w:pPr>
              <w:keepLines/>
            </w:pPr>
            <w:r>
              <w:t>Surface Location: 8A-7-10-28</w:t>
            </w:r>
          </w:p>
          <w:p w:rsidR="00ED382B" w:rsidRDefault="00ED382B" w:rsidP="00EC6AF6">
            <w:pPr>
              <w:keepLines/>
            </w:pPr>
            <w:r>
              <w:t>Co-ords: 530.00 m N of S of Sec 7</w:t>
            </w:r>
          </w:p>
          <w:p w:rsidR="00ED382B" w:rsidRDefault="00ED382B" w:rsidP="00EC6AF6">
            <w:pPr>
              <w:keepLines/>
            </w:pPr>
            <w:r>
              <w:t xml:space="preserve">         45.00 m W of E of Sec 7</w:t>
            </w:r>
          </w:p>
          <w:p w:rsidR="00ED382B" w:rsidRDefault="00ED382B" w:rsidP="00EC6AF6">
            <w:pPr>
              <w:keepLines/>
            </w:pPr>
            <w:r>
              <w:t>Grd Elev: 515.51 m</w:t>
            </w:r>
          </w:p>
          <w:p w:rsidR="00ED382B" w:rsidRDefault="00ED382B" w:rsidP="00EC6AF6">
            <w:pPr>
              <w:keepLines/>
            </w:pPr>
            <w:r>
              <w:t>Proj. TD: 2189.60 m (Mississippian)</w:t>
            </w:r>
          </w:p>
          <w:p w:rsidR="00ED382B" w:rsidRDefault="00ED382B" w:rsidP="00EC6AF6">
            <w:pPr>
              <w:keepLines/>
            </w:pPr>
            <w:r>
              <w:t>Field: Daly Sinclair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B8-7-10-28 (WPM)</w:t>
            </w:r>
          </w:p>
          <w:p w:rsidR="00ED382B" w:rsidRDefault="00ED382B" w:rsidP="00EC6AF6">
            <w:pPr>
              <w:keepLines/>
            </w:pPr>
            <w:r>
              <w:t>UWI:104.08-07-010-28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Tundra Oil &amp; Gas Limited</w:t>
            </w:r>
          </w:p>
          <w:p w:rsidR="00ED382B" w:rsidRDefault="00ED382B" w:rsidP="00EC6AF6">
            <w:pPr>
              <w:keepLines/>
            </w:pPr>
            <w:r>
              <w:t>Mineral Rights: Tundra Oil &amp; Gas Limited</w:t>
            </w:r>
          </w:p>
          <w:p w:rsidR="00ED382B" w:rsidRDefault="00ED382B" w:rsidP="00EC6AF6">
            <w:pPr>
              <w:keepLines/>
            </w:pPr>
            <w:r>
              <w:t>Contractor: Ensign Drilling Inc. - Rig# 10</w:t>
            </w:r>
          </w:p>
          <w:p w:rsidR="00ED382B" w:rsidRDefault="00ED382B" w:rsidP="00EC6AF6">
            <w:pPr>
              <w:keepLines/>
            </w:pPr>
            <w:r>
              <w:t>Surface Location: 8A-12-10-29</w:t>
            </w:r>
          </w:p>
          <w:p w:rsidR="00ED382B" w:rsidRDefault="00ED382B" w:rsidP="00EC6AF6">
            <w:pPr>
              <w:keepLines/>
            </w:pPr>
            <w:r>
              <w:t>Co-ords: 574.48 m N of S of Sec 12</w:t>
            </w:r>
          </w:p>
          <w:p w:rsidR="00ED382B" w:rsidRDefault="00ED382B" w:rsidP="00EC6AF6">
            <w:pPr>
              <w:keepLines/>
            </w:pPr>
            <w:r>
              <w:t xml:space="preserve">         60.00 m W of E of Sec 12</w:t>
            </w:r>
          </w:p>
          <w:p w:rsidR="00ED382B" w:rsidRDefault="00ED382B" w:rsidP="00EC6AF6">
            <w:pPr>
              <w:keepLines/>
            </w:pPr>
            <w:r>
              <w:t>Grd Elev: 519.21 m</w:t>
            </w:r>
          </w:p>
          <w:p w:rsidR="00ED382B" w:rsidRDefault="00ED382B" w:rsidP="00EC6AF6">
            <w:pPr>
              <w:keepLines/>
            </w:pPr>
            <w:r>
              <w:t>Proj. TD: 2299.90 m (Mississippian)</w:t>
            </w:r>
          </w:p>
          <w:p w:rsidR="00ED382B" w:rsidRDefault="00ED382B" w:rsidP="00EC6AF6">
            <w:pPr>
              <w:keepLines/>
            </w:pPr>
            <w:r>
              <w:t>Field: Daly Sinclair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A8-8-10-29 (WPM)</w:t>
            </w:r>
          </w:p>
          <w:p w:rsidR="00ED382B" w:rsidRDefault="00ED382B" w:rsidP="00EC6AF6">
            <w:pPr>
              <w:keepLines/>
            </w:pPr>
            <w:r>
              <w:t>UWI:102.08-08-010-29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Tundra Oil &amp; Gas Limited</w:t>
            </w:r>
          </w:p>
          <w:p w:rsidR="00ED382B" w:rsidRDefault="00ED382B" w:rsidP="00EC6AF6">
            <w:pPr>
              <w:keepLines/>
            </w:pPr>
            <w:r>
              <w:t>Mineral Rights: Tundra Oil &amp; Gas Limited</w:t>
            </w:r>
          </w:p>
          <w:p w:rsidR="00ED382B" w:rsidRDefault="00ED382B" w:rsidP="00EC6AF6">
            <w:pPr>
              <w:keepLines/>
            </w:pPr>
            <w:r>
              <w:t>Contractor: Ensign - Trinidad Drilling Inc. - Rig# 9</w:t>
            </w:r>
          </w:p>
          <w:p w:rsidR="00ED382B" w:rsidRDefault="00ED382B" w:rsidP="00EC6AF6">
            <w:pPr>
              <w:keepLines/>
            </w:pPr>
            <w:r>
              <w:t>Surface Location: 8A-7-10-29</w:t>
            </w:r>
          </w:p>
          <w:p w:rsidR="00ED382B" w:rsidRDefault="00ED382B" w:rsidP="00EC6AF6">
            <w:pPr>
              <w:keepLines/>
            </w:pPr>
            <w:r>
              <w:t>Co-ords: 438.02 m N of S of Sec 7</w:t>
            </w:r>
          </w:p>
          <w:p w:rsidR="00ED382B" w:rsidRDefault="00ED382B" w:rsidP="00EC6AF6">
            <w:pPr>
              <w:keepLines/>
            </w:pPr>
            <w:r>
              <w:t xml:space="preserve">         60.00 m W of E of Sec 7</w:t>
            </w:r>
          </w:p>
          <w:p w:rsidR="00ED382B" w:rsidRDefault="00ED382B" w:rsidP="00EC6AF6">
            <w:pPr>
              <w:keepLines/>
            </w:pPr>
            <w:r>
              <w:t>Grd Elev: 530.24 m</w:t>
            </w:r>
          </w:p>
          <w:p w:rsidR="00ED382B" w:rsidRDefault="00ED382B" w:rsidP="00EC6AF6">
            <w:pPr>
              <w:keepLines/>
            </w:pPr>
            <w:r>
              <w:t>Proj. TD: 2320.80 m (Mississippian)</w:t>
            </w:r>
          </w:p>
          <w:p w:rsidR="00ED382B" w:rsidRDefault="00ED382B" w:rsidP="00EC6AF6">
            <w:pPr>
              <w:keepLines/>
            </w:pPr>
            <w:r>
              <w:t>Field: Daly Sinclair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Lic. No.: 116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>
            <w:pPr>
              <w:keepLines/>
            </w:pPr>
            <w:r>
              <w:t>Tundra Daly Sinclair HZNTL B12-8-10-29 (WPM)</w:t>
            </w:r>
          </w:p>
          <w:p w:rsidR="00ED382B" w:rsidRDefault="00ED382B" w:rsidP="00EC6AF6">
            <w:pPr>
              <w:keepLines/>
            </w:pPr>
            <w:r>
              <w:t>UWI:103.12-08-010-29W1.00</w:t>
            </w:r>
          </w:p>
          <w:p w:rsidR="00ED382B" w:rsidRDefault="00ED382B" w:rsidP="00EC6AF6">
            <w:pPr>
              <w:keepLines/>
            </w:pPr>
            <w:r>
              <w:t>Licence Issued: 17-Nov-2021</w:t>
            </w:r>
          </w:p>
          <w:p w:rsidR="00ED382B" w:rsidRDefault="00ED382B" w:rsidP="00EC6AF6">
            <w:pPr>
              <w:keepLines/>
            </w:pPr>
            <w:r>
              <w:t>Licensee: Tundra Oil &amp; Gas Limited</w:t>
            </w:r>
          </w:p>
          <w:p w:rsidR="00ED382B" w:rsidRDefault="00ED382B" w:rsidP="00EC6AF6">
            <w:pPr>
              <w:keepLines/>
            </w:pPr>
            <w:r>
              <w:t>Mineral Rights: Tundra Oil &amp; Gas Limited</w:t>
            </w:r>
          </w:p>
          <w:p w:rsidR="00ED382B" w:rsidRDefault="00ED382B" w:rsidP="00EC6AF6">
            <w:pPr>
              <w:keepLines/>
            </w:pPr>
            <w:r>
              <w:t>Contractor: Ensign - Trinidad Drilling Inc. - Rig# 9</w:t>
            </w:r>
          </w:p>
          <w:p w:rsidR="00ED382B" w:rsidRDefault="00ED382B" w:rsidP="00EC6AF6">
            <w:pPr>
              <w:keepLines/>
            </w:pPr>
            <w:r>
              <w:t>Surface Location: 16A-8-10-29</w:t>
            </w:r>
          </w:p>
          <w:p w:rsidR="00ED382B" w:rsidRDefault="00ED382B" w:rsidP="00EC6AF6">
            <w:pPr>
              <w:keepLines/>
            </w:pPr>
            <w:r>
              <w:t>Co-ords: 319.58 m S of N of Sec 8</w:t>
            </w:r>
          </w:p>
          <w:p w:rsidR="00ED382B" w:rsidRDefault="00ED382B" w:rsidP="00EC6AF6">
            <w:pPr>
              <w:keepLines/>
            </w:pPr>
            <w:r>
              <w:t xml:space="preserve">         60.00 m W of E of Sec 8</w:t>
            </w:r>
          </w:p>
          <w:p w:rsidR="00ED382B" w:rsidRDefault="00ED382B" w:rsidP="00EC6AF6">
            <w:pPr>
              <w:keepLines/>
            </w:pPr>
            <w:r>
              <w:t>Grd Elev: 524.08 m</w:t>
            </w:r>
          </w:p>
          <w:p w:rsidR="00ED382B" w:rsidRDefault="00ED382B" w:rsidP="00EC6AF6">
            <w:pPr>
              <w:keepLines/>
            </w:pPr>
            <w:r>
              <w:t>Proj. TD: 2177.10 m (Mississippian)</w:t>
            </w:r>
          </w:p>
          <w:p w:rsidR="00ED382B" w:rsidRDefault="00ED382B" w:rsidP="00EC6AF6">
            <w:pPr>
              <w:keepLines/>
            </w:pPr>
            <w:r>
              <w:t>Field: Daly Sinclair</w:t>
            </w:r>
          </w:p>
          <w:p w:rsidR="00ED382B" w:rsidRDefault="00ED382B" w:rsidP="00EC6AF6">
            <w:pPr>
              <w:keepLines/>
            </w:pPr>
            <w:r>
              <w:t>Classification: Non Confidential Development</w:t>
            </w:r>
          </w:p>
          <w:p w:rsidR="00ED382B" w:rsidRDefault="00ED382B" w:rsidP="00EC6AF6">
            <w:pPr>
              <w:keepLines/>
            </w:pPr>
            <w:r>
              <w:t>Status: Location(LOC)</w:t>
            </w:r>
          </w:p>
          <w:p w:rsidR="00ED382B" w:rsidRDefault="00ED382B" w:rsidP="00EC6AF6">
            <w:pPr>
              <w:keepLines/>
            </w:pPr>
          </w:p>
        </w:tc>
      </w:tr>
      <w:tr w:rsidR="00ED382B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D382B" w:rsidRDefault="00ED382B" w:rsidP="00EC6AF6"/>
        </w:tc>
      </w:tr>
    </w:tbl>
    <w:p w:rsidR="00ED382B" w:rsidRDefault="00ED382B" w:rsidP="00ED382B"/>
    <w:p w:rsidR="00ED382B" w:rsidRDefault="00ED382B" w:rsidP="00ED382B"/>
    <w:p w:rsidR="00ED382B" w:rsidRDefault="00ED382B" w:rsidP="00ED382B"/>
    <w:p w:rsidR="00ED382B" w:rsidRDefault="00ED382B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ED382B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82B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82B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0A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6642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2B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0D8283E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40E0-EB1D-4268-9768-22939D8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15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8:24:00Z</dcterms:created>
  <dcterms:modified xsi:type="dcterms:W3CDTF">2023-03-15T18:24:00Z</dcterms:modified>
</cp:coreProperties>
</file>